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F" w:rsidRDefault="00FA47EF" w:rsidP="00FA47EF"/>
    <w:p w:rsidR="000B0DE3" w:rsidRDefault="000B0DE3" w:rsidP="000B0D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DE3" w:rsidRDefault="000B0DE3" w:rsidP="000B0D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DE3" w:rsidRPr="0047043B" w:rsidRDefault="000B0DE3" w:rsidP="000B0D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25741">
        <w:rPr>
          <w:rFonts w:ascii="Times New Roman" w:hAnsi="Times New Roman" w:cs="Times New Roman"/>
        </w:rPr>
        <w:t>.</w:t>
      </w:r>
      <w:r w:rsidRPr="00A25741">
        <w:rPr>
          <w:rFonts w:ascii="Times New Roman" w:hAnsi="Times New Roman" w:cs="Times New Roman"/>
          <w:u w:val="single"/>
        </w:rPr>
        <w:t xml:space="preserve"> évfolyam</w:t>
      </w:r>
      <w:r w:rsidRPr="0047043B">
        <w:rPr>
          <w:rFonts w:ascii="Times New Roman" w:hAnsi="Times New Roman" w:cs="Times New Roman"/>
        </w:rPr>
        <w:t>/osztály számára,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</w:t>
      </w:r>
      <w:r w:rsidRPr="0047043B">
        <w:rPr>
          <w:rFonts w:ascii="Times New Roman" w:hAnsi="Times New Roman" w:cs="Times New Roman"/>
        </w:rPr>
        <w:t>órára,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es György - Mácsik Mária: Isten útján című </w:t>
      </w:r>
      <w:r w:rsidRPr="0047043B">
        <w:rPr>
          <w:rFonts w:ascii="Times New Roman" w:hAnsi="Times New Roman" w:cs="Times New Roman"/>
        </w:rPr>
        <w:t>hittankönyvhöz,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 </w:t>
      </w:r>
      <w:r w:rsidRPr="0047043B">
        <w:rPr>
          <w:rFonts w:ascii="Times New Roman" w:hAnsi="Times New Roman" w:cs="Times New Roman"/>
        </w:rPr>
        <w:t>tanévre</w:t>
      </w:r>
    </w:p>
    <w:p w:rsidR="000B0DE3" w:rsidRPr="0047043B" w:rsidRDefault="000B0DE3" w:rsidP="000B0DE3">
      <w:pPr>
        <w:jc w:val="center"/>
        <w:rPr>
          <w:rFonts w:ascii="Times New Roman" w:hAnsi="Times New Roman" w:cs="Times New Roman"/>
        </w:rPr>
      </w:pPr>
    </w:p>
    <w:p w:rsidR="000B0DE3" w:rsidRPr="0047043B" w:rsidRDefault="000B0DE3" w:rsidP="000B0DE3">
      <w:pPr>
        <w:rPr>
          <w:rFonts w:ascii="Times New Roman" w:hAnsi="Times New Roman" w:cs="Times New Roman"/>
        </w:rPr>
      </w:pPr>
    </w:p>
    <w:p w:rsidR="000B0DE3" w:rsidRPr="0047043B" w:rsidRDefault="000B0DE3" w:rsidP="000B0DE3">
      <w:pPr>
        <w:rPr>
          <w:rFonts w:ascii="Times New Roman" w:hAnsi="Times New Roman" w:cs="Times New Roman"/>
        </w:rPr>
      </w:pPr>
    </w:p>
    <w:p w:rsidR="000B0DE3" w:rsidRPr="0047043B" w:rsidRDefault="000B0DE3" w:rsidP="000B0DE3">
      <w:pPr>
        <w:rPr>
          <w:rFonts w:ascii="Times New Roman" w:hAnsi="Times New Roman" w:cs="Times New Roman"/>
        </w:rPr>
      </w:pPr>
    </w:p>
    <w:p w:rsidR="000B0DE3" w:rsidRPr="0047043B" w:rsidRDefault="000B0DE3" w:rsidP="000B0DE3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0B0DE3" w:rsidRPr="0047043B" w:rsidRDefault="000B0DE3" w:rsidP="000B0DE3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0B0DE3" w:rsidRPr="0047043B" w:rsidRDefault="000B0DE3" w:rsidP="000B0DE3">
      <w:pPr>
        <w:jc w:val="right"/>
        <w:rPr>
          <w:rFonts w:ascii="Times New Roman" w:hAnsi="Times New Roman" w:cs="Times New Roman"/>
        </w:rPr>
      </w:pPr>
    </w:p>
    <w:p w:rsidR="000B0DE3" w:rsidRDefault="000B0DE3" w:rsidP="000B0DE3">
      <w:pPr>
        <w:rPr>
          <w:rFonts w:ascii="Times New Roman" w:hAnsi="Times New Roman" w:cs="Times New Roman"/>
        </w:rPr>
      </w:pPr>
    </w:p>
    <w:p w:rsidR="000B0DE3" w:rsidRDefault="000B0DE3" w:rsidP="000B0DE3">
      <w:pPr>
        <w:rPr>
          <w:rFonts w:ascii="Times New Roman" w:hAnsi="Times New Roman" w:cs="Times New Roman"/>
        </w:rPr>
      </w:pPr>
    </w:p>
    <w:p w:rsidR="000B0DE3" w:rsidRDefault="000B0DE3" w:rsidP="000B0DE3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0B0DE3" w:rsidRDefault="000B0DE3" w:rsidP="000B0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gmatika:</w:t>
      </w:r>
    </w:p>
    <w:p w:rsidR="000B0DE3" w:rsidRDefault="000B0DE3" w:rsidP="000B0DE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tigazságok megismertetése.</w:t>
      </w:r>
    </w:p>
    <w:p w:rsidR="000B0DE3" w:rsidRDefault="000B0DE3" w:rsidP="000B0DE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tigazságok pontos megfogalmazásának elsajátíttatása.</w:t>
      </w:r>
    </w:p>
    <w:p w:rsidR="000B0DE3" w:rsidRDefault="000B0DE3" w:rsidP="000B0DE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ek teológiai tudásának megalapozása.</w:t>
      </w:r>
    </w:p>
    <w:p w:rsidR="000B0DE3" w:rsidRDefault="000B0DE3" w:rsidP="000B0DE3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kölcstan: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rkölcsi törvények megismertetése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rkölcsi törvények, mint embert segítő szabályozók elfogadtatása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készítés a bérmálás szentségére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dvtörténet erkölcsi vonatkozásának megismertetése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krét ember erkölcsi életének, mint Isten, számára elgondolt tervének felfedezésének és megvalósításának bemutatása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űn veszélyeire való rámutatás.</w:t>
      </w:r>
    </w:p>
    <w:p w:rsidR="000B0DE3" w:rsidRDefault="000B0DE3" w:rsidP="000B0D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űn és következményeinek helyreállítása kizárólag Jézus megváltói művén keresztül lehetséges.</w:t>
      </w:r>
    </w:p>
    <w:p w:rsidR="000B0DE3" w:rsidRDefault="000B0DE3" w:rsidP="000B0DE3">
      <w:pPr>
        <w:rPr>
          <w:rFonts w:ascii="Times New Roman" w:hAnsi="Times New Roman" w:cs="Times New Roman"/>
        </w:rPr>
      </w:pPr>
    </w:p>
    <w:p w:rsidR="000B0DE3" w:rsidRDefault="000B0DE3" w:rsidP="000B0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47043B">
        <w:rPr>
          <w:rFonts w:ascii="Times New Roman" w:hAnsi="Times New Roman" w:cs="Times New Roman"/>
        </w:rPr>
        <w:t xml:space="preserve">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  <w:r w:rsidRPr="0004772F">
        <w:rPr>
          <w:rFonts w:ascii="Times New Roman" w:hAnsi="Times New Roman" w:cs="Times New Roman"/>
        </w:rPr>
        <w:t xml:space="preserve"> </w:t>
      </w:r>
    </w:p>
    <w:p w:rsidR="000B0DE3" w:rsidRDefault="000B0DE3" w:rsidP="000B0DE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eddel válaszolj </w:t>
      </w:r>
      <w:proofErr w:type="gramStart"/>
      <w:r>
        <w:rPr>
          <w:rFonts w:ascii="Times New Roman" w:hAnsi="Times New Roman" w:cs="Times New Roman"/>
        </w:rPr>
        <w:t>Isten hívó</w:t>
      </w:r>
      <w:proofErr w:type="gramEnd"/>
      <w:r>
        <w:rPr>
          <w:rFonts w:ascii="Times New Roman" w:hAnsi="Times New Roman" w:cs="Times New Roman"/>
        </w:rPr>
        <w:t xml:space="preserve"> szavára!</w:t>
      </w:r>
    </w:p>
    <w:p w:rsidR="000B0DE3" w:rsidRDefault="000B0DE3" w:rsidP="000B0DE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ézusban keresd személyes boldogságod!</w:t>
      </w:r>
    </w:p>
    <w:p w:rsidR="000B0DE3" w:rsidRDefault="000B0DE3" w:rsidP="000B0DE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ekedj a helyes vallásos életre!</w:t>
      </w:r>
    </w:p>
    <w:p w:rsidR="000B0DE3" w:rsidRDefault="000B0DE3" w:rsidP="000B0DE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nbe vetett bizalommal éld meg az evangéliumot!</w:t>
      </w:r>
    </w:p>
    <w:p w:rsidR="000B0DE3" w:rsidRPr="006A4CE0" w:rsidRDefault="000B0DE3" w:rsidP="000B0DE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sen gyakorold az Isten- és emberszeretetet!</w:t>
      </w:r>
    </w:p>
    <w:p w:rsidR="000B0DE3" w:rsidRDefault="000B0DE3" w:rsidP="000B0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22"/>
        <w:gridCol w:w="1526"/>
        <w:gridCol w:w="3081"/>
        <w:gridCol w:w="2198"/>
        <w:gridCol w:w="2179"/>
        <w:gridCol w:w="1684"/>
        <w:gridCol w:w="1414"/>
      </w:tblGrid>
      <w:tr w:rsidR="000B0DE3" w:rsidTr="004D5F71">
        <w:tc>
          <w:tcPr>
            <w:tcW w:w="1016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0B0DE3" w:rsidRPr="0047043B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meghatározása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munkád kezdetén hívd segítségül a Szentlelket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 az Isten? – A természetes kinyilatkoztatás</w:t>
            </w:r>
          </w:p>
        </w:tc>
        <w:tc>
          <w:tcPr>
            <w:tcW w:w="2198" w:type="dxa"/>
          </w:tcPr>
          <w:p w:rsidR="000B0DE3" w:rsidRPr="003E0C84" w:rsidRDefault="000B0DE3" w:rsidP="007E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ogma fogalmának</w:t>
            </w:r>
            <w:r w:rsidR="007E2A51">
              <w:rPr>
                <w:rFonts w:ascii="Times New Roman" w:hAnsi="Times New Roman" w:cs="Times New Roman"/>
                <w:sz w:val="20"/>
                <w:szCs w:val="20"/>
              </w:rPr>
              <w:t xml:space="preserve"> tisztázása</w:t>
            </w:r>
            <w:proofErr w:type="gramStart"/>
            <w:r w:rsidR="007E2A51">
              <w:rPr>
                <w:rFonts w:ascii="Times New Roman" w:hAnsi="Times New Roman" w:cs="Times New Roman"/>
                <w:sz w:val="20"/>
                <w:szCs w:val="20"/>
              </w:rPr>
              <w:t>,Isten</w:t>
            </w:r>
            <w:proofErr w:type="gramEnd"/>
            <w:r w:rsidR="007E2A51">
              <w:rPr>
                <w:rFonts w:ascii="Times New Roman" w:hAnsi="Times New Roman" w:cs="Times New Roman"/>
                <w:sz w:val="20"/>
                <w:szCs w:val="20"/>
              </w:rPr>
              <w:t xml:space="preserve"> üzenetének bemutatása más vallásokban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nyitott Istenre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stenképiség, mint az emberi méltóság alapj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ember istenkereső </w:t>
            </w:r>
            <w:r w:rsidR="007E2A51">
              <w:rPr>
                <w:rFonts w:ascii="Times New Roman" w:hAnsi="Times New Roman" w:cs="Times New Roman"/>
                <w:sz w:val="20"/>
                <w:szCs w:val="20"/>
              </w:rPr>
              <w:t xml:space="preserve">voltának é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emtettségének bemutatása a teremtéstörténeteken keresztül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datosan keresd az istent a világban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ősbűn következményei, az ősidők bűnei</w:t>
            </w:r>
          </w:p>
        </w:tc>
        <w:tc>
          <w:tcPr>
            <w:tcW w:w="2198" w:type="dxa"/>
          </w:tcPr>
          <w:p w:rsidR="000B0DE3" w:rsidRPr="00427310" w:rsidRDefault="000B0DE3" w:rsidP="004D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rosszra hajló természet eredetének megismertetése, és szentírási szemléltetése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yekezz nevelni rosszra hajló természetedet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0B0DE3" w:rsidRPr="00F61ECE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0B0DE3" w:rsidRPr="00F61ECE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önmagáról- a kinyilatkoztatás folyamat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let értelmét kereső ember számára a válasz Istenben van.</w:t>
            </w:r>
          </w:p>
        </w:tc>
        <w:tc>
          <w:tcPr>
            <w:tcW w:w="2179" w:type="dxa"/>
          </w:tcPr>
          <w:p w:rsidR="000B0DE3" w:rsidRPr="003E0C84" w:rsidRDefault="000F2F28" w:rsidP="000F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yesen értelmezd az é</w:t>
            </w:r>
            <w:r w:rsidR="000B0DE3">
              <w:rPr>
                <w:rFonts w:ascii="Times New Roman" w:hAnsi="Times New Roman" w:cs="Times New Roman"/>
                <w:sz w:val="20"/>
                <w:szCs w:val="20"/>
              </w:rPr>
              <w:t>let értelmére megtalált válaszokat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y Istenben háro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emély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tünk legnagyobb titka</w:t>
            </w:r>
          </w:p>
        </w:tc>
        <w:tc>
          <w:tcPr>
            <w:tcW w:w="2198" w:type="dxa"/>
          </w:tcPr>
          <w:p w:rsidR="000B0DE3" w:rsidRPr="00991D26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26">
              <w:rPr>
                <w:rFonts w:ascii="Times New Roman" w:hAnsi="Times New Roman" w:cs="Times New Roman"/>
                <w:sz w:val="20"/>
                <w:szCs w:val="20"/>
              </w:rPr>
              <w:t>A Szenthároms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mélyeinek bemutatása, kapcsolatuk értelmezése.</w:t>
            </w:r>
          </w:p>
        </w:tc>
        <w:tc>
          <w:tcPr>
            <w:tcW w:w="2179" w:type="dxa"/>
          </w:tcPr>
          <w:p w:rsidR="000B0DE3" w:rsidRPr="00991D26" w:rsidRDefault="000B0DE3" w:rsidP="004D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D26">
              <w:rPr>
                <w:rFonts w:ascii="Times New Roman" w:hAnsi="Times New Roman" w:cs="Times New Roman"/>
                <w:sz w:val="18"/>
                <w:szCs w:val="18"/>
              </w:rPr>
              <w:t>A Szentháromság szeretete szerint szeresd embertársaidat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0B0DE3" w:rsidRPr="007E2A51" w:rsidRDefault="00DB23A6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indenszentek</w:t>
            </w:r>
            <w:r w:rsidRPr="007E2A51">
              <w:rPr>
                <w:rFonts w:ascii="Times New Roman" w:hAnsi="Times New Roman" w:cs="Times New Roman"/>
              </w:rPr>
              <w:t xml:space="preserve"> </w:t>
            </w:r>
            <w:hyperlink r:id="rId15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gváltott minket</w:t>
            </w:r>
          </w:p>
        </w:tc>
        <w:tc>
          <w:tcPr>
            <w:tcW w:w="2198" w:type="dxa"/>
          </w:tcPr>
          <w:p w:rsidR="000B0DE3" w:rsidRPr="002263A9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Ószövetség Megváltó-várása Jézus személyében beteljesül.</w:t>
            </w:r>
          </w:p>
        </w:tc>
        <w:tc>
          <w:tcPr>
            <w:tcW w:w="2179" w:type="dxa"/>
          </w:tcPr>
          <w:p w:rsidR="000B0DE3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rd Isten segítségét a bűneidtől való megszabaduláshoz!</w:t>
            </w:r>
          </w:p>
          <w:p w:rsidR="000B0DE3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A51" w:rsidRPr="003E0C84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0B0DE3" w:rsidRPr="0047043B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31-11.04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Krisztus az Atya egyszülöttje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valóságos istenségének és emberségének bemutatása.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feltámadása lehetőség számodra is a bűneidtől való megszabadulásra. Élj vele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526" w:type="dxa"/>
          </w:tcPr>
          <w:p w:rsidR="000B0DE3" w:rsidRPr="007E2A51" w:rsidRDefault="007E2A5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0B0DE3" w:rsidRPr="007E2A51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kegyelme betölti a földet</w:t>
            </w:r>
          </w:p>
        </w:tc>
        <w:tc>
          <w:tcPr>
            <w:tcW w:w="2198" w:type="dxa"/>
          </w:tcPr>
          <w:p w:rsidR="000B0DE3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B10">
              <w:rPr>
                <w:rFonts w:ascii="Times New Roman" w:hAnsi="Times New Roman" w:cs="Times New Roman"/>
                <w:sz w:val="20"/>
                <w:szCs w:val="20"/>
              </w:rPr>
              <w:t>A megszentelő és segítő kegyelem fogalmának megismertetése.</w:t>
            </w:r>
          </w:p>
          <w:p w:rsidR="000B0DE3" w:rsidRPr="00242B10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0B0DE3" w:rsidRPr="00242B10" w:rsidRDefault="000B0DE3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B10">
              <w:rPr>
                <w:rFonts w:ascii="Times New Roman" w:hAnsi="Times New Roman" w:cs="Times New Roman"/>
                <w:sz w:val="20"/>
                <w:szCs w:val="20"/>
              </w:rPr>
              <w:t>Isten üdvözíteni akar téged!  Törekedj a jóra!</w:t>
            </w:r>
          </w:p>
        </w:tc>
        <w:tc>
          <w:tcPr>
            <w:tcW w:w="1684" w:type="dxa"/>
          </w:tcPr>
          <w:p w:rsidR="000B0DE3" w:rsidRDefault="000B0DE3" w:rsidP="004D5F71"/>
        </w:tc>
        <w:tc>
          <w:tcPr>
            <w:tcW w:w="1414" w:type="dxa"/>
          </w:tcPr>
          <w:p w:rsidR="000B0DE3" w:rsidRDefault="000B0DE3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4,37-44</w:t>
            </w:r>
          </w:p>
        </w:tc>
        <w:tc>
          <w:tcPr>
            <w:tcW w:w="3081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Üdvözítő anyja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a az Egyház anyja, mindannyiunk égi édesanyja</w:t>
            </w:r>
          </w:p>
        </w:tc>
        <w:tc>
          <w:tcPr>
            <w:tcW w:w="2198" w:type="dxa"/>
          </w:tcPr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ária-tisztelet alapjainak megismertetése.</w:t>
            </w:r>
          </w:p>
        </w:tc>
        <w:tc>
          <w:tcPr>
            <w:tcW w:w="2179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tiszta és élj Jézus tanítása szerint, mint Mária!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81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 küldetése a Szentlélek vezetésével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végső idők </w:t>
            </w:r>
          </w:p>
        </w:tc>
        <w:tc>
          <w:tcPr>
            <w:tcW w:w="2198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egyház, mint titokzatos test, egy, szent és katolikus hierarchikus szervezet bemutatása. Az utolsó ítélet dogmatikus alapjai 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Pr="00242B10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B10">
              <w:rPr>
                <w:rFonts w:ascii="Times New Roman" w:hAnsi="Times New Roman" w:cs="Times New Roman"/>
                <w:sz w:val="20"/>
                <w:szCs w:val="20"/>
              </w:rPr>
              <w:t>Küldetésed van; váltsd valóra! A szeretet irányítsa életed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,1-18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ácsonyi ünnepi óra</w:t>
            </w:r>
          </w:p>
        </w:tc>
        <w:tc>
          <w:tcPr>
            <w:tcW w:w="2198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ületése történetének felelevenítése.</w:t>
            </w:r>
          </w:p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dd ünnepi lélekkel a Kisdedet!</w:t>
            </w:r>
          </w:p>
        </w:tc>
        <w:tc>
          <w:tcPr>
            <w:tcW w:w="1684" w:type="dxa"/>
          </w:tcPr>
          <w:p w:rsidR="004D5F71" w:rsidRPr="0047043B" w:rsidRDefault="004D5F71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D5F71" w:rsidRPr="0047043B" w:rsidRDefault="004D5F71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örvény fajai</w:t>
            </w:r>
          </w:p>
        </w:tc>
        <w:tc>
          <w:tcPr>
            <w:tcW w:w="2198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rkölcs, a természeti törvény, a tételes törvények fogalmának és fajtáinak megismertetése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örvények védenek téged; tartsd be őket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F71" w:rsidRPr="007E2A51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ízparancsolat- az ószövetségi ember erkölcsi felfogása</w:t>
            </w:r>
          </w:p>
        </w:tc>
        <w:tc>
          <w:tcPr>
            <w:tcW w:w="2198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ízparancs</w:t>
            </w:r>
            <w:proofErr w:type="spellEnd"/>
            <w:r w:rsidR="008A42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t erkölcsi „szabályozó” bemutatása.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tsd meg a parancsokat! 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vénykönyvünk nyolc boldogság</w:t>
            </w:r>
          </w:p>
        </w:tc>
        <w:tc>
          <w:tcPr>
            <w:tcW w:w="2198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egyi Beszéd, Isten országának alaptörvényeként való megismertetése.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teddel adj példát az evangéliumi életre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Új parancsot adok nektek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”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z Újszövetség erkölcse</w:t>
            </w:r>
          </w:p>
        </w:tc>
        <w:tc>
          <w:tcPr>
            <w:tcW w:w="2198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zeretet, törvényként való bemutatása, mint az Atya akaratának beteljesítése. </w:t>
            </w:r>
          </w:p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ekedj a szeretetre, igazságosságra, egyszerűségre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elkiismer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Mi az erény?</w:t>
            </w:r>
          </w:p>
        </w:tc>
        <w:tc>
          <w:tcPr>
            <w:tcW w:w="2198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elkiismeret és az erény fogalmának és fajtáinak megtanítása. 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ld a lelkiismeretedet! Élj erényesen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 a bűn? – A bűnök fajai</w:t>
            </w:r>
          </w:p>
        </w:tc>
        <w:tc>
          <w:tcPr>
            <w:tcW w:w="2198" w:type="dxa"/>
          </w:tcPr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űn fogalmának és fajtáinak megtanítása.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dulj el a bűntől és válaszd a jót!</w:t>
            </w:r>
          </w:p>
        </w:tc>
        <w:tc>
          <w:tcPr>
            <w:tcW w:w="1684" w:type="dxa"/>
          </w:tcPr>
          <w:p w:rsidR="004D5F71" w:rsidRPr="0047043B" w:rsidRDefault="004D5F71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D5F71" w:rsidRPr="0047043B" w:rsidRDefault="004D5F71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81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telességeink Istennel kapcsolatb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yes vallásosság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dennapjaink Istenhez segítő elemeinek bemutatása.  A szerzetesek életpéldájának bemutatása. 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D5F7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j aktív keresztény hitéletet!</w:t>
            </w:r>
          </w:p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d a szerzetesek példáját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4D5F71" w:rsidTr="004D5F71">
        <w:tc>
          <w:tcPr>
            <w:tcW w:w="1016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22" w:type="dxa"/>
          </w:tcPr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4D5F71" w:rsidRPr="003E0C84" w:rsidRDefault="004D5F71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71" w:rsidRPr="007E2A51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81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steni erények</w:t>
            </w:r>
          </w:p>
        </w:tc>
        <w:tc>
          <w:tcPr>
            <w:tcW w:w="2198" w:type="dxa"/>
          </w:tcPr>
          <w:p w:rsidR="004D5F71" w:rsidRPr="00F61ECE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hit, remény és szeretet erényének bemutatása. </w:t>
            </w:r>
          </w:p>
        </w:tc>
        <w:tc>
          <w:tcPr>
            <w:tcW w:w="2179" w:type="dxa"/>
          </w:tcPr>
          <w:p w:rsidR="004D5F71" w:rsidRPr="003E0C84" w:rsidRDefault="004D5F71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rüld az erény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élet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átló helyzeteket!</w:t>
            </w:r>
          </w:p>
        </w:tc>
        <w:tc>
          <w:tcPr>
            <w:tcW w:w="1684" w:type="dxa"/>
          </w:tcPr>
          <w:p w:rsidR="004D5F71" w:rsidRDefault="004D5F71" w:rsidP="004D5F71"/>
        </w:tc>
        <w:tc>
          <w:tcPr>
            <w:tcW w:w="1414" w:type="dxa"/>
          </w:tcPr>
          <w:p w:rsidR="004D5F71" w:rsidRDefault="004D5F71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proofErr w:type="gram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,1-1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 öt parancsolata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 őt parancsolatának és az irgalmasság testi és lelki cselekedeteinek megtanítása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ítsd életedet az egyház és mások szolgálatába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98" w:type="dxa"/>
          </w:tcPr>
          <w:p w:rsidR="00266BD5" w:rsidRPr="00F61ECE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66BD5" w:rsidRPr="00F61ECE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66BD5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gmatikai  é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kölcsteológiai fejlődés az első 8 évszázadtól kezdve napjainkig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ogmatikai és erkölcsteológiai fejlődés bemutatása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yamatosan újulj meg hitedben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unkások az aratásban…” –Aktív részvétel az Egyház életében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pság  egyházb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öltött szerepének megértetése. 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aktív részese te is egyházad életének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telességeink embertársainkkal és önmagunkkal szemben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eresztény felelősség kérdéskörének megvilágítása. </w:t>
            </w:r>
          </w:p>
        </w:tc>
        <w:tc>
          <w:tcPr>
            <w:tcW w:w="2179" w:type="dxa"/>
          </w:tcPr>
          <w:p w:rsidR="00266BD5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yekezz Istennek tetsző életet élni embertársi és önmagaddal való kapcsolatodban is!</w:t>
            </w:r>
          </w:p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svéti ünnepi óra</w:t>
            </w:r>
          </w:p>
        </w:tc>
        <w:tc>
          <w:tcPr>
            <w:tcW w:w="2198" w:type="dxa"/>
          </w:tcPr>
          <w:p w:rsidR="00266BD5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úsvéti ünnepkör eseményeinek felelevenítése.</w:t>
            </w:r>
          </w:p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zus feltámadt, örülj! </w:t>
            </w:r>
          </w:p>
        </w:tc>
        <w:tc>
          <w:tcPr>
            <w:tcW w:w="1684" w:type="dxa"/>
          </w:tcPr>
          <w:p w:rsidR="00266BD5" w:rsidRPr="0047043B" w:rsidRDefault="00266BD5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66BD5" w:rsidRPr="0047043B" w:rsidRDefault="00266BD5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Őszinteség és hazugság-a kommunikáció erkölcstana</w:t>
            </w:r>
          </w:p>
        </w:tc>
        <w:tc>
          <w:tcPr>
            <w:tcW w:w="2198" w:type="dxa"/>
          </w:tcPr>
          <w:p w:rsidR="00266BD5" w:rsidRPr="00F61ECE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őszinteség és a hazugság közötti különbség bemutatása.</w:t>
            </w:r>
          </w:p>
        </w:tc>
        <w:tc>
          <w:tcPr>
            <w:tcW w:w="2179" w:type="dxa"/>
          </w:tcPr>
          <w:p w:rsidR="00266BD5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őszinte önmagaddal és másokkal szemben!</w:t>
            </w:r>
          </w:p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81" w:type="dxa"/>
          </w:tcPr>
          <w:p w:rsidR="00266BD5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nyagi javak helyes használata</w:t>
            </w:r>
          </w:p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Hajtsátok uralmatok alá…”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Felelősségü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eremtett világért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elyes birtoklás és az igazságos elosztás témájának körüljárása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j jól, de szerényen, másokat nem bántva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0B0DE3" w:rsidTr="004D5F71">
        <w:tc>
          <w:tcPr>
            <w:tcW w:w="1016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526" w:type="dxa"/>
          </w:tcPr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0B0DE3" w:rsidRPr="007E2A51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81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98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79" w:type="dxa"/>
          </w:tcPr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8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14" w:type="dxa"/>
          </w:tcPr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DE3" w:rsidRPr="003E0C84" w:rsidRDefault="000B0DE3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0,1.10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ársadalom alapja a család – a nemi élet erkölcstana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ház helyes keresztény családi élettel kapcsolatos tanításának megismertetése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j bensőséges családi életet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llemi javak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őszinteség, becsület, munka, pihenés keresztényfogalmának megtanítása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hol tarts egészséges határokat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ársadalommal szembeni kötelezettségeink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tartó közösség szabályai betartásának fontosságára való rámutatás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szteld hagyományainkat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A51">
              <w:rPr>
                <w:rFonts w:ascii="Times New Roman" w:hAnsi="Times New Roman" w:cs="Times New Roman"/>
                <w:sz w:val="18"/>
                <w:szCs w:val="18"/>
              </w:rPr>
              <w:t>Urunk mennybemenetele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8,16-21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abadság  Krisztusban</w:t>
            </w:r>
            <w:proofErr w:type="gramEnd"/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ztus szeretetének felszabadító jellegére való rámutatás. 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tettedet a helyes szeretet vezérelje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</w:tc>
        <w:tc>
          <w:tcPr>
            <w:tcW w:w="2198" w:type="dxa"/>
          </w:tcPr>
          <w:p w:rsidR="00266BD5" w:rsidRPr="00F61ECE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266BD5" w:rsidRPr="00F61ECE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84" w:type="dxa"/>
          </w:tcPr>
          <w:p w:rsidR="00266BD5" w:rsidRPr="0047043B" w:rsidRDefault="00266BD5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266BD5" w:rsidRPr="0047043B" w:rsidRDefault="00266BD5" w:rsidP="004D5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  <w:tr w:rsidR="00266BD5" w:rsidTr="004D5F71">
        <w:tc>
          <w:tcPr>
            <w:tcW w:w="1016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22" w:type="dxa"/>
          </w:tcPr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266BD5" w:rsidRPr="003E0C84" w:rsidRDefault="00266BD5" w:rsidP="004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526" w:type="dxa"/>
          </w:tcPr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BD5" w:rsidRPr="007E2A51" w:rsidRDefault="00266BD5" w:rsidP="00AD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7E2A51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81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98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ála lelkületének megtapasztaltatás</w:t>
            </w:r>
          </w:p>
        </w:tc>
        <w:tc>
          <w:tcPr>
            <w:tcW w:w="2179" w:type="dxa"/>
          </w:tcPr>
          <w:p w:rsidR="00266BD5" w:rsidRPr="003E0C84" w:rsidRDefault="00266BD5" w:rsidP="004D5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ron se feledkezz meg Istenről!</w:t>
            </w:r>
          </w:p>
        </w:tc>
        <w:tc>
          <w:tcPr>
            <w:tcW w:w="1684" w:type="dxa"/>
          </w:tcPr>
          <w:p w:rsidR="00266BD5" w:rsidRDefault="00266BD5" w:rsidP="004D5F71"/>
        </w:tc>
        <w:tc>
          <w:tcPr>
            <w:tcW w:w="1414" w:type="dxa"/>
          </w:tcPr>
          <w:p w:rsidR="00266BD5" w:rsidRDefault="00266BD5" w:rsidP="004D5F71"/>
        </w:tc>
      </w:tr>
    </w:tbl>
    <w:p w:rsidR="000B0DE3" w:rsidRDefault="000B0DE3" w:rsidP="000B0DE3"/>
    <w:p w:rsidR="000B0DE3" w:rsidRPr="003E0C84" w:rsidRDefault="000B0DE3" w:rsidP="000B0D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0B0DE3" w:rsidRDefault="000B0DE3" w:rsidP="000B0DE3">
      <w:pPr>
        <w:rPr>
          <w:rFonts w:ascii="Times New Roman" w:hAnsi="Times New Roman" w:cs="Times New Roman"/>
          <w:sz w:val="20"/>
          <w:szCs w:val="20"/>
        </w:rPr>
      </w:pP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</w:p>
    <w:p w:rsidR="00FA47EF" w:rsidRDefault="000B0DE3" w:rsidP="00DB23A6">
      <w:pPr>
        <w:ind w:left="8496" w:firstLine="708"/>
        <w:jc w:val="center"/>
      </w:pPr>
      <w:bookmarkStart w:id="0" w:name="_GoBack"/>
      <w:bookmarkEnd w:id="0"/>
      <w:proofErr w:type="gramStart"/>
      <w:r w:rsidRPr="003E0C84">
        <w:rPr>
          <w:rFonts w:ascii="Times New Roman" w:hAnsi="Times New Roman" w:cs="Times New Roman"/>
          <w:sz w:val="20"/>
          <w:szCs w:val="20"/>
        </w:rPr>
        <w:t>hito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sectPr w:rsidR="00FA47EF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8B"/>
    <w:multiLevelType w:val="hybridMultilevel"/>
    <w:tmpl w:val="81F06B7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7D6698"/>
    <w:multiLevelType w:val="hybridMultilevel"/>
    <w:tmpl w:val="50C62A3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37D242D"/>
    <w:multiLevelType w:val="hybridMultilevel"/>
    <w:tmpl w:val="315020AC"/>
    <w:lvl w:ilvl="0" w:tplc="040E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2E34345D"/>
    <w:multiLevelType w:val="hybridMultilevel"/>
    <w:tmpl w:val="359E3E56"/>
    <w:lvl w:ilvl="0" w:tplc="040E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7F03111"/>
    <w:multiLevelType w:val="hybridMultilevel"/>
    <w:tmpl w:val="33D0153C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4BB0E8E"/>
    <w:multiLevelType w:val="hybridMultilevel"/>
    <w:tmpl w:val="245AFFEE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8FA2DF5"/>
    <w:multiLevelType w:val="hybridMultilevel"/>
    <w:tmpl w:val="8B2820EE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DDA4648"/>
    <w:multiLevelType w:val="hybridMultilevel"/>
    <w:tmpl w:val="0EBC7F8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6E2252EB"/>
    <w:multiLevelType w:val="hybridMultilevel"/>
    <w:tmpl w:val="85381CB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3705"/>
    <w:multiLevelType w:val="hybridMultilevel"/>
    <w:tmpl w:val="E110D45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78425085"/>
    <w:multiLevelType w:val="hybridMultilevel"/>
    <w:tmpl w:val="1F44CC6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7EC173D6"/>
    <w:multiLevelType w:val="hybridMultilevel"/>
    <w:tmpl w:val="62945D34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21C6E"/>
    <w:rsid w:val="00022BF7"/>
    <w:rsid w:val="00024C30"/>
    <w:rsid w:val="0004772F"/>
    <w:rsid w:val="00064F7B"/>
    <w:rsid w:val="000678E6"/>
    <w:rsid w:val="000B0DE3"/>
    <w:rsid w:val="000C404B"/>
    <w:rsid w:val="000C46E7"/>
    <w:rsid w:val="000C5053"/>
    <w:rsid w:val="000F2F28"/>
    <w:rsid w:val="0012630B"/>
    <w:rsid w:val="00142012"/>
    <w:rsid w:val="00183B06"/>
    <w:rsid w:val="002003B3"/>
    <w:rsid w:val="00216704"/>
    <w:rsid w:val="002263A9"/>
    <w:rsid w:val="0023379B"/>
    <w:rsid w:val="00242B10"/>
    <w:rsid w:val="00247711"/>
    <w:rsid w:val="00266BD5"/>
    <w:rsid w:val="002B6DF4"/>
    <w:rsid w:val="002E3C67"/>
    <w:rsid w:val="002F2547"/>
    <w:rsid w:val="00307465"/>
    <w:rsid w:val="003875DB"/>
    <w:rsid w:val="003A5D04"/>
    <w:rsid w:val="003D11FB"/>
    <w:rsid w:val="003E0C84"/>
    <w:rsid w:val="00427310"/>
    <w:rsid w:val="0047043B"/>
    <w:rsid w:val="004D5F71"/>
    <w:rsid w:val="005746DD"/>
    <w:rsid w:val="005C506E"/>
    <w:rsid w:val="005D6CEE"/>
    <w:rsid w:val="006305BD"/>
    <w:rsid w:val="006A4CE0"/>
    <w:rsid w:val="006C3199"/>
    <w:rsid w:val="006E38EA"/>
    <w:rsid w:val="006F6DC4"/>
    <w:rsid w:val="00727955"/>
    <w:rsid w:val="00732042"/>
    <w:rsid w:val="00760EA3"/>
    <w:rsid w:val="007E2A51"/>
    <w:rsid w:val="00813B54"/>
    <w:rsid w:val="00822DAC"/>
    <w:rsid w:val="008A4274"/>
    <w:rsid w:val="008A47D4"/>
    <w:rsid w:val="008A505C"/>
    <w:rsid w:val="008E67DE"/>
    <w:rsid w:val="00904DD5"/>
    <w:rsid w:val="0095319A"/>
    <w:rsid w:val="00991D26"/>
    <w:rsid w:val="00996671"/>
    <w:rsid w:val="009C7A59"/>
    <w:rsid w:val="009E7A23"/>
    <w:rsid w:val="00A0228C"/>
    <w:rsid w:val="00A02E52"/>
    <w:rsid w:val="00A05F92"/>
    <w:rsid w:val="00A22DA7"/>
    <w:rsid w:val="00A25741"/>
    <w:rsid w:val="00A52DFA"/>
    <w:rsid w:val="00A60F25"/>
    <w:rsid w:val="00B31993"/>
    <w:rsid w:val="00B414EF"/>
    <w:rsid w:val="00B4773C"/>
    <w:rsid w:val="00B5022A"/>
    <w:rsid w:val="00B717F2"/>
    <w:rsid w:val="00BA23F6"/>
    <w:rsid w:val="00BF5115"/>
    <w:rsid w:val="00C75287"/>
    <w:rsid w:val="00CA1AD2"/>
    <w:rsid w:val="00CA72BD"/>
    <w:rsid w:val="00CE3AD2"/>
    <w:rsid w:val="00D0589E"/>
    <w:rsid w:val="00D252B4"/>
    <w:rsid w:val="00D76ED2"/>
    <w:rsid w:val="00D96346"/>
    <w:rsid w:val="00DB23A6"/>
    <w:rsid w:val="00DF038A"/>
    <w:rsid w:val="00E634D7"/>
    <w:rsid w:val="00E846E4"/>
    <w:rsid w:val="00ED4798"/>
    <w:rsid w:val="00F4162F"/>
    <w:rsid w:val="00F60C9F"/>
    <w:rsid w:val="00F711D4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D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D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BF40-4B5A-4B2A-8404-1C6B68C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</cp:revision>
  <dcterms:created xsi:type="dcterms:W3CDTF">2016-09-12T07:40:00Z</dcterms:created>
  <dcterms:modified xsi:type="dcterms:W3CDTF">2016-09-12T07:40:00Z</dcterms:modified>
</cp:coreProperties>
</file>